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188F" w:rsidRPr="006F4403" w:rsidRDefault="0089188F" w:rsidP="006F4403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r w:rsidR="006F4403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จะนะชน</w:t>
      </w:r>
      <w:proofErr w:type="spellStart"/>
      <w:r w:rsidR="006F4403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ูป</w:t>
      </w:r>
      <w:proofErr w:type="spellEnd"/>
      <w:r w:rsidR="006F4403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ถัมภ์ อำเภอจะนะ จังหวัดสงขลา</w:t>
      </w:r>
    </w:p>
    <w:p w:rsidR="006F4403" w:rsidRDefault="004072A9" w:rsidP="006F4403">
      <w:pPr>
        <w:spacing w:after="0" w:line="20" w:lineRule="atLeast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จัดตารางสอน ภาคเรียนที่</w:t>
      </w:r>
      <w:r w:rsidR="00894417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F440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894417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ี</w:t>
      </w:r>
      <w:r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AE7A17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F4403">
        <w:rPr>
          <w:rFonts w:ascii="TH SarabunPSK" w:hAnsi="TH SarabunPSK" w:cs="TH SarabunPSK"/>
          <w:b/>
          <w:bCs/>
          <w:sz w:val="36"/>
          <w:szCs w:val="36"/>
        </w:rPr>
        <w:t>2563</w:t>
      </w:r>
      <w:r w:rsidR="00EA3031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จำแนกตาม</w:t>
      </w:r>
      <w:r w:rsidR="00C271C2"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ครูผู้สอน</w:t>
      </w:r>
    </w:p>
    <w:p w:rsidR="004072A9" w:rsidRPr="006F4403" w:rsidRDefault="004072A9" w:rsidP="006F4403">
      <w:pPr>
        <w:spacing w:after="0" w:line="20" w:lineRule="atLeast"/>
        <w:ind w:left="720" w:firstLine="72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F4403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...............................................................</w:t>
      </w:r>
    </w:p>
    <w:p w:rsidR="00031DA1" w:rsidRPr="006F4403" w:rsidRDefault="00031DA1" w:rsidP="00C271C2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076"/>
        <w:gridCol w:w="1113"/>
        <w:gridCol w:w="1939"/>
        <w:gridCol w:w="1236"/>
        <w:gridCol w:w="1339"/>
        <w:gridCol w:w="1134"/>
      </w:tblGrid>
      <w:tr w:rsidR="00C67E94" w:rsidRPr="006F4403" w:rsidTr="00C67E94">
        <w:trPr>
          <w:trHeight w:val="40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 w:rsidR="009B0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ind w:left="-11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กลุ่มสาระ</w:t>
            </w:r>
          </w:p>
        </w:tc>
      </w:tr>
      <w:tr w:rsidR="00C67E94" w:rsidRPr="006F4403" w:rsidTr="00C67E94">
        <w:trPr>
          <w:trHeight w:val="44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C67E94" w:rsidRPr="006F4403" w:rsidTr="00C67E94">
        <w:trPr>
          <w:trHeight w:val="69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7E94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67E94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กกกก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ขขขข</w:t>
            </w:r>
            <w:proofErr w:type="spellEnd"/>
            <w:r w:rsidR="009B0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02F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B02FD">
              <w:rPr>
                <w:rFonts w:ascii="TH SarabunPSK" w:hAnsi="TH SarabunPSK" w:cs="TH SarabunPSK"/>
                <w:sz w:val="32"/>
                <w:szCs w:val="32"/>
              </w:rPr>
              <w:t>T201</w:t>
            </w:r>
            <w:r w:rsidR="009B02F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67E94" w:rsidRPr="006F4403" w:rsidRDefault="009B02FD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10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พื้นฐาน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/1-4/3</w:t>
            </w:r>
          </w:p>
        </w:tc>
        <w:tc>
          <w:tcPr>
            <w:tcW w:w="1339" w:type="dxa"/>
            <w:shd w:val="clear" w:color="auto" w:fill="FFFFFF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7E94" w:rsidRPr="00057098" w:rsidRDefault="009B02FD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67E94" w:rsidRPr="006F4403" w:rsidTr="00C67E94">
        <w:trPr>
          <w:trHeight w:val="512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20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</w:tc>
        <w:tc>
          <w:tcPr>
            <w:tcW w:w="1339" w:type="dxa"/>
            <w:shd w:val="clear" w:color="auto" w:fill="FFFFFF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7E94" w:rsidRPr="00057098" w:rsidRDefault="009B02FD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C67E94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67E94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ลุ่มสาร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E4D5"/>
          </w:tcPr>
          <w:p w:rsidR="00C67E94" w:rsidRPr="006F4403" w:rsidRDefault="009B02FD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67E94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C67E94" w:rsidRDefault="00C67E94" w:rsidP="00C67E94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ครื่องแบบ   ชั้น ม. 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Default="00C67E94" w:rsidP="0005709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67E94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Default="00C67E94" w:rsidP="00C67E94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   ชั้น ม.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67E94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Pr="006F4403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Pr="006F4403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E94" w:rsidRDefault="00C67E94" w:rsidP="00C67E94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   ชั้น ม. 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67E94" w:rsidRPr="006F4403" w:rsidTr="009B02FD"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7E94" w:rsidRPr="006F4403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C67E94" w:rsidRPr="006F4403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shd w:val="clear" w:color="auto" w:fill="DEEAF6"/>
            <w:vAlign w:val="center"/>
          </w:tcPr>
          <w:p w:rsidR="00C67E94" w:rsidRPr="006F4403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ิจกรรม</w:t>
            </w:r>
          </w:p>
        </w:tc>
        <w:tc>
          <w:tcPr>
            <w:tcW w:w="1134" w:type="dxa"/>
            <w:shd w:val="clear" w:color="auto" w:fill="DEEAF6"/>
          </w:tcPr>
          <w:p w:rsidR="00C67E94" w:rsidRPr="006F4403" w:rsidRDefault="009B02FD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67E94" w:rsidRPr="006F4403" w:rsidTr="009B02FD"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E94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67E94" w:rsidRDefault="00C67E94" w:rsidP="00C67E9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057098" w:rsidRDefault="00057098" w:rsidP="006F4403">
      <w:pPr>
        <w:pStyle w:val="a4"/>
        <w:rPr>
          <w:rFonts w:ascii="TH SarabunPSK" w:hAnsi="TH SarabunPSK" w:cs="TH SarabunPSK"/>
        </w:rPr>
      </w:pPr>
    </w:p>
    <w:p w:rsidR="00057098" w:rsidRPr="00057098" w:rsidRDefault="00057098" w:rsidP="00057098"/>
    <w:p w:rsidR="00057098" w:rsidRPr="00057098" w:rsidRDefault="00057098" w:rsidP="00057098"/>
    <w:p w:rsidR="00057098" w:rsidRPr="00057098" w:rsidRDefault="00057098" w:rsidP="00057098"/>
    <w:p w:rsidR="00057098" w:rsidRDefault="00057098" w:rsidP="006F4403">
      <w:pPr>
        <w:pStyle w:val="a4"/>
        <w:rPr>
          <w:rFonts w:ascii="TH SarabunPSK" w:hAnsi="TH SarabunPSK" w:cs="TH SarabunPSK"/>
        </w:rPr>
      </w:pPr>
    </w:p>
    <w:p w:rsidR="00057098" w:rsidRDefault="00057098" w:rsidP="006F4403">
      <w:pPr>
        <w:pStyle w:val="a4"/>
        <w:rPr>
          <w:rFonts w:ascii="TH SarabunPSK" w:hAnsi="TH SarabunPSK" w:cs="TH SarabunPSK"/>
        </w:rPr>
      </w:pPr>
    </w:p>
    <w:p w:rsidR="00057098" w:rsidRDefault="00057098" w:rsidP="006F4403">
      <w:pPr>
        <w:pStyle w:val="a4"/>
        <w:rPr>
          <w:rFonts w:ascii="TH SarabunPSK" w:hAnsi="TH SarabunPSK" w:cs="TH SarabunPSK"/>
        </w:rPr>
      </w:pPr>
    </w:p>
    <w:p w:rsidR="00057098" w:rsidRDefault="00057098" w:rsidP="006F4403">
      <w:pPr>
        <w:pStyle w:val="a4"/>
        <w:rPr>
          <w:rFonts w:ascii="TH SarabunPSK" w:hAnsi="TH SarabunPSK" w:cs="TH SarabunPSK"/>
        </w:rPr>
      </w:pPr>
    </w:p>
    <w:p w:rsidR="00057098" w:rsidRDefault="00057098" w:rsidP="006F4403">
      <w:pPr>
        <w:pStyle w:val="a4"/>
        <w:rPr>
          <w:rFonts w:ascii="TH SarabunPSK" w:hAnsi="TH SarabunPSK" w:cs="TH SarabunPSK"/>
        </w:rPr>
      </w:pPr>
    </w:p>
    <w:p w:rsidR="00057098" w:rsidRDefault="00057098" w:rsidP="006F4403">
      <w:pPr>
        <w:pStyle w:val="a4"/>
        <w:rPr>
          <w:rFonts w:ascii="TH SarabunPSK" w:hAnsi="TH SarabunPSK" w:cs="TH SarabunPSK"/>
        </w:rPr>
      </w:pPr>
    </w:p>
    <w:p w:rsidR="00C67E94" w:rsidRDefault="00C67E94" w:rsidP="006F4403">
      <w:pPr>
        <w:pStyle w:val="a4"/>
        <w:rPr>
          <w:rFonts w:ascii="TH SarabunPSK" w:hAnsi="TH SarabunPSK" w:cs="TH SarabunPSK"/>
        </w:rPr>
      </w:pPr>
    </w:p>
    <w:p w:rsidR="006F4403" w:rsidRPr="006F4403" w:rsidRDefault="00057098" w:rsidP="006F4403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textWrapping" w:clear="all"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  <w:r w:rsidR="0089188F" w:rsidRPr="006F4403">
        <w:rPr>
          <w:rFonts w:ascii="TH SarabunPSK" w:hAnsi="TH SarabunPSK" w:cs="TH SarabunPSK" w:hint="cs"/>
          <w:cs/>
        </w:rPr>
        <w:tab/>
      </w:r>
    </w:p>
    <w:p w:rsidR="004072A9" w:rsidRDefault="004072A9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076"/>
        <w:gridCol w:w="1113"/>
        <w:gridCol w:w="1939"/>
        <w:gridCol w:w="1236"/>
        <w:gridCol w:w="1339"/>
        <w:gridCol w:w="1134"/>
      </w:tblGrid>
      <w:tr w:rsidR="009B02FD" w:rsidRPr="006F4403" w:rsidTr="009B02FD">
        <w:trPr>
          <w:trHeight w:val="40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ind w:left="-11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กลุ่มสาระ</w:t>
            </w:r>
          </w:p>
        </w:tc>
      </w:tr>
      <w:tr w:rsidR="009B02FD" w:rsidRPr="006F4403" w:rsidTr="009B02FD">
        <w:trPr>
          <w:trHeight w:val="44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9B02FD" w:rsidRPr="006F4403" w:rsidTr="009B02FD">
        <w:trPr>
          <w:trHeight w:val="69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หัวหน้ากลุ่มสาระการเรียนรู้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rPr>
          <w:trHeight w:val="512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ลุ่มสาร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E4D5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C67E94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ครื่องแบบ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   ชั้น ม. 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shd w:val="clear" w:color="auto" w:fill="DEEAF6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ิจกรรม</w:t>
            </w:r>
          </w:p>
        </w:tc>
        <w:tc>
          <w:tcPr>
            <w:tcW w:w="1134" w:type="dxa"/>
            <w:shd w:val="clear" w:color="auto" w:fill="DEEAF6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076"/>
        <w:gridCol w:w="1113"/>
        <w:gridCol w:w="1939"/>
        <w:gridCol w:w="1236"/>
        <w:gridCol w:w="1339"/>
        <w:gridCol w:w="1134"/>
      </w:tblGrid>
      <w:tr w:rsidR="009B02FD" w:rsidRPr="006F4403" w:rsidTr="009B02FD">
        <w:trPr>
          <w:trHeight w:val="40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ind w:left="-11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กลุ่มสาระ</w:t>
            </w:r>
          </w:p>
        </w:tc>
      </w:tr>
      <w:tr w:rsidR="009B02FD" w:rsidRPr="006F4403" w:rsidTr="009B02FD">
        <w:trPr>
          <w:trHeight w:val="44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9B02FD" w:rsidRPr="006F4403" w:rsidTr="009B02FD">
        <w:trPr>
          <w:trHeight w:val="69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rPr>
          <w:trHeight w:val="512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ลุ่มสาร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E4D5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C67E94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ครื่องแบบ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   ชั้น ม. 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shd w:val="clear" w:color="auto" w:fill="DEEAF6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ิจกรรม</w:t>
            </w:r>
          </w:p>
        </w:tc>
        <w:tc>
          <w:tcPr>
            <w:tcW w:w="1134" w:type="dxa"/>
            <w:shd w:val="clear" w:color="auto" w:fill="DEEAF6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076"/>
        <w:gridCol w:w="1113"/>
        <w:gridCol w:w="1939"/>
        <w:gridCol w:w="1236"/>
        <w:gridCol w:w="1339"/>
        <w:gridCol w:w="1134"/>
      </w:tblGrid>
      <w:tr w:rsidR="009B02FD" w:rsidRPr="006F4403" w:rsidTr="009B02FD">
        <w:trPr>
          <w:trHeight w:val="40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ind w:left="-11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กลุ่มสาระ</w:t>
            </w:r>
          </w:p>
        </w:tc>
      </w:tr>
      <w:tr w:rsidR="009B02FD" w:rsidRPr="006F4403" w:rsidTr="009B02FD">
        <w:trPr>
          <w:trHeight w:val="44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9B02FD" w:rsidRPr="006F4403" w:rsidTr="009B02FD">
        <w:trPr>
          <w:trHeight w:val="69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rPr>
          <w:trHeight w:val="512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ลุ่มสาร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E4D5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C67E94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ครื่องแบบ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   ชั้น ม. 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shd w:val="clear" w:color="auto" w:fill="DEEAF6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ิจกรรม</w:t>
            </w:r>
          </w:p>
        </w:tc>
        <w:tc>
          <w:tcPr>
            <w:tcW w:w="1134" w:type="dxa"/>
            <w:shd w:val="clear" w:color="auto" w:fill="DEEAF6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076"/>
        <w:gridCol w:w="1113"/>
        <w:gridCol w:w="1939"/>
        <w:gridCol w:w="1236"/>
        <w:gridCol w:w="1339"/>
        <w:gridCol w:w="1134"/>
      </w:tblGrid>
      <w:tr w:rsidR="009B02FD" w:rsidRPr="006F4403" w:rsidTr="009B02FD">
        <w:trPr>
          <w:trHeight w:val="40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ind w:left="-11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กลุ่มสาระ</w:t>
            </w:r>
          </w:p>
        </w:tc>
      </w:tr>
      <w:tr w:rsidR="009B02FD" w:rsidRPr="006F4403" w:rsidTr="009B02FD">
        <w:trPr>
          <w:trHeight w:val="44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9B02FD" w:rsidRPr="006F4403" w:rsidTr="009B02FD">
        <w:trPr>
          <w:trHeight w:val="69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rPr>
          <w:trHeight w:val="512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ลุ่มสาร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E4D5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C67E94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ครื่องแบบ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   ชั้น ม. 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shd w:val="clear" w:color="auto" w:fill="DEEAF6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ิจกรรม</w:t>
            </w:r>
          </w:p>
        </w:tc>
        <w:tc>
          <w:tcPr>
            <w:tcW w:w="1134" w:type="dxa"/>
            <w:shd w:val="clear" w:color="auto" w:fill="DEEAF6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p w:rsidR="009B02FD" w:rsidRDefault="009B02FD" w:rsidP="00AE37A3">
      <w:pPr>
        <w:pStyle w:val="a4"/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076"/>
        <w:gridCol w:w="1113"/>
        <w:gridCol w:w="1939"/>
        <w:gridCol w:w="1236"/>
        <w:gridCol w:w="1339"/>
        <w:gridCol w:w="1134"/>
      </w:tblGrid>
      <w:tr w:rsidR="009B02FD" w:rsidRPr="006F4403" w:rsidTr="009B02FD">
        <w:trPr>
          <w:trHeight w:val="40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ี่สอน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ind w:left="-11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กลุ่มสาระ</w:t>
            </w:r>
          </w:p>
        </w:tc>
      </w:tr>
      <w:tr w:rsidR="009B02FD" w:rsidRPr="006F4403" w:rsidTr="009B02FD">
        <w:trPr>
          <w:trHeight w:val="44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F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9B02FD" w:rsidRPr="006F4403" w:rsidTr="009B02FD">
        <w:trPr>
          <w:trHeight w:val="693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rPr>
          <w:trHeight w:val="512"/>
        </w:trPr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B02FD" w:rsidRPr="00057098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FBE4D5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ลุ่มสาร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E4D5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C67E94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ครื่องแบบ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   ชั้น ม. .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2FD" w:rsidRDefault="009B02FD" w:rsidP="009B02FD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   ชั้น ม. ................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2FD" w:rsidRPr="006F4403" w:rsidTr="009B02FD">
        <w:tc>
          <w:tcPr>
            <w:tcW w:w="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27" w:type="dxa"/>
            <w:gridSpan w:val="4"/>
            <w:shd w:val="clear" w:color="auto" w:fill="DEEAF6"/>
            <w:vAlign w:val="center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กิจกรรม</w:t>
            </w:r>
          </w:p>
        </w:tc>
        <w:tc>
          <w:tcPr>
            <w:tcW w:w="1134" w:type="dxa"/>
            <w:shd w:val="clear" w:color="auto" w:fill="DEEAF6"/>
          </w:tcPr>
          <w:p w:rsidR="009B02FD" w:rsidRPr="006F4403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B02FD" w:rsidRPr="006F4403" w:rsidTr="009B02FD">
        <w:tc>
          <w:tcPr>
            <w:tcW w:w="85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B02FD" w:rsidRDefault="009B02FD" w:rsidP="009B02FD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9B02FD" w:rsidRPr="006F4403" w:rsidRDefault="009B02FD" w:rsidP="00AE37A3">
      <w:pPr>
        <w:pStyle w:val="a4"/>
        <w:rPr>
          <w:rFonts w:ascii="TH SarabunPSK" w:hAnsi="TH SarabunPSK" w:cs="TH SarabunPSK" w:hint="cs"/>
          <w:cs/>
        </w:rPr>
      </w:pPr>
    </w:p>
    <w:sectPr w:rsidR="009B02FD" w:rsidRPr="006F4403" w:rsidSect="00C67E94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A9"/>
    <w:rsid w:val="00031DA1"/>
    <w:rsid w:val="00057098"/>
    <w:rsid w:val="00154F18"/>
    <w:rsid w:val="0019702C"/>
    <w:rsid w:val="00212F09"/>
    <w:rsid w:val="0024286A"/>
    <w:rsid w:val="00326913"/>
    <w:rsid w:val="00392FA3"/>
    <w:rsid w:val="003A61AA"/>
    <w:rsid w:val="0040282B"/>
    <w:rsid w:val="004037A6"/>
    <w:rsid w:val="004072A9"/>
    <w:rsid w:val="00496038"/>
    <w:rsid w:val="004C7E38"/>
    <w:rsid w:val="00552AEC"/>
    <w:rsid w:val="006305FE"/>
    <w:rsid w:val="006513A9"/>
    <w:rsid w:val="0067789C"/>
    <w:rsid w:val="006E17E7"/>
    <w:rsid w:val="006E4A56"/>
    <w:rsid w:val="006F4403"/>
    <w:rsid w:val="007274F3"/>
    <w:rsid w:val="00764A6D"/>
    <w:rsid w:val="0089188F"/>
    <w:rsid w:val="00894417"/>
    <w:rsid w:val="009115B9"/>
    <w:rsid w:val="009B02FD"/>
    <w:rsid w:val="009C2860"/>
    <w:rsid w:val="00AA6DAF"/>
    <w:rsid w:val="00AE37A3"/>
    <w:rsid w:val="00AE7A17"/>
    <w:rsid w:val="00B11344"/>
    <w:rsid w:val="00B269D0"/>
    <w:rsid w:val="00C20379"/>
    <w:rsid w:val="00C271C2"/>
    <w:rsid w:val="00C31B05"/>
    <w:rsid w:val="00C67E94"/>
    <w:rsid w:val="00CE2168"/>
    <w:rsid w:val="00D337A6"/>
    <w:rsid w:val="00E27E57"/>
    <w:rsid w:val="00EA3031"/>
    <w:rsid w:val="00F54B99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367DA0-DB24-694A-9257-642AE51B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B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2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E37A3"/>
    <w:rPr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4F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54F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DD79-7D86-49A2-8760-805BD4E4BD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le</dc:creator>
  <cp:keywords/>
  <cp:lastModifiedBy>ครู วุฒิ</cp:lastModifiedBy>
  <cp:revision>2</cp:revision>
  <cp:lastPrinted>2016-03-02T01:18:00Z</cp:lastPrinted>
  <dcterms:created xsi:type="dcterms:W3CDTF">2020-10-27T09:21:00Z</dcterms:created>
  <dcterms:modified xsi:type="dcterms:W3CDTF">2020-10-27T09:21:00Z</dcterms:modified>
</cp:coreProperties>
</file>